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8" w:rsidRPr="00E506B2" w:rsidRDefault="006706C8" w:rsidP="00007A8C">
      <w:pPr>
        <w:tabs>
          <w:tab w:val="left" w:pos="12474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«Согласовано»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«Утверждаю»</w:t>
      </w:r>
    </w:p>
    <w:p w:rsidR="006706C8" w:rsidRPr="00E506B2" w:rsidRDefault="00ED4DB6" w:rsidP="00007A8C">
      <w:pPr>
        <w:tabs>
          <w:tab w:val="left" w:pos="12474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Глава</w:t>
      </w:r>
      <w:r w:rsidR="006706C8"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муниципального </w:t>
      </w:r>
      <w:r w:rsidR="006706C8" w:rsidRPr="00E506B2">
        <w:rPr>
          <w:rFonts w:eastAsia="Times New Roman" w:cs="Times New Roman"/>
          <w:b/>
          <w:sz w:val="27"/>
          <w:szCs w:val="27"/>
          <w:lang w:eastAsia="ru-RU"/>
        </w:rPr>
        <w:tab/>
        <w:t>Глава управы</w:t>
      </w:r>
    </w:p>
    <w:p w:rsidR="006706C8" w:rsidRPr="00E506B2" w:rsidRDefault="006706C8" w:rsidP="00007A8C">
      <w:pPr>
        <w:tabs>
          <w:tab w:val="left" w:pos="1134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округа Академический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Академического района</w:t>
      </w:r>
    </w:p>
    <w:p w:rsidR="006706C8" w:rsidRPr="00E506B2" w:rsidRDefault="006706C8" w:rsidP="00007A8C">
      <w:pPr>
        <w:tabs>
          <w:tab w:val="left" w:pos="1049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____________ </w:t>
      </w:r>
      <w:r w:rsidR="00ED4DB6" w:rsidRPr="00E506B2">
        <w:rPr>
          <w:rFonts w:eastAsia="Times New Roman" w:cs="Times New Roman"/>
          <w:b/>
          <w:sz w:val="27"/>
          <w:szCs w:val="27"/>
          <w:lang w:eastAsia="ru-RU"/>
        </w:rPr>
        <w:t>И.А. Ртищева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__________Э.А. Шигабетдинова</w:t>
      </w:r>
    </w:p>
    <w:p w:rsidR="006706C8" w:rsidRPr="00E506B2" w:rsidRDefault="006706C8" w:rsidP="00007A8C">
      <w:pPr>
        <w:tabs>
          <w:tab w:val="left" w:pos="1049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«______» __________________  202</w:t>
      </w:r>
      <w:r w:rsidR="004F1175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 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«____» ________________ 202</w:t>
      </w:r>
      <w:r w:rsidR="004F1175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</w:t>
      </w:r>
    </w:p>
    <w:p w:rsidR="006706C8" w:rsidRPr="00E506B2" w:rsidRDefault="006706C8" w:rsidP="00007A8C">
      <w:pPr>
        <w:rPr>
          <w:rFonts w:eastAsia="Times New Roman" w:cs="Times New Roman"/>
          <w:b/>
          <w:sz w:val="27"/>
          <w:szCs w:val="27"/>
          <w:lang w:eastAsia="ru-RU"/>
        </w:rPr>
      </w:pPr>
    </w:p>
    <w:p w:rsidR="006706C8" w:rsidRPr="00E506B2" w:rsidRDefault="006706C8" w:rsidP="00007A8C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План культурно – досуговых, социально – воспитательных, физкультурно – массовых, спортивных мероприятий</w:t>
      </w:r>
    </w:p>
    <w:p w:rsidR="006706C8" w:rsidRPr="00E506B2" w:rsidRDefault="006706C8" w:rsidP="00007A8C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на территории Академического района в </w:t>
      </w:r>
      <w:r w:rsidRPr="00E506B2">
        <w:rPr>
          <w:rFonts w:eastAsia="Times New Roman" w:cs="Times New Roman"/>
          <w:b/>
          <w:sz w:val="27"/>
          <w:szCs w:val="27"/>
          <w:lang w:val="en-US" w:eastAsia="ru-RU"/>
        </w:rPr>
        <w:t>I</w:t>
      </w:r>
      <w:r w:rsidR="005F2B84" w:rsidRPr="00E506B2">
        <w:rPr>
          <w:rFonts w:eastAsia="Times New Roman" w:cs="Times New Roman"/>
          <w:b/>
          <w:sz w:val="27"/>
          <w:szCs w:val="27"/>
          <w:lang w:val="en-US" w:eastAsia="ru-RU"/>
        </w:rPr>
        <w:t>I</w:t>
      </w:r>
      <w:r w:rsidR="00D55412">
        <w:rPr>
          <w:rFonts w:eastAsia="Times New Roman" w:cs="Times New Roman"/>
          <w:b/>
          <w:sz w:val="27"/>
          <w:szCs w:val="27"/>
          <w:lang w:val="en-US" w:eastAsia="ru-RU"/>
        </w:rPr>
        <w:t>I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квартале 202</w:t>
      </w:r>
      <w:r w:rsidR="00A62029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</w:t>
      </w:r>
    </w:p>
    <w:p w:rsidR="00EC7D08" w:rsidRPr="00E506B2" w:rsidRDefault="00EC7D08" w:rsidP="00007A8C">
      <w:pPr>
        <w:tabs>
          <w:tab w:val="left" w:pos="5904"/>
        </w:tabs>
        <w:rPr>
          <w:rFonts w:cs="Times New Roman"/>
          <w:sz w:val="27"/>
          <w:szCs w:val="27"/>
        </w:rPr>
      </w:pPr>
    </w:p>
    <w:p w:rsidR="004823C8" w:rsidRPr="00E506B2" w:rsidRDefault="004823C8" w:rsidP="00007A8C">
      <w:pPr>
        <w:tabs>
          <w:tab w:val="left" w:pos="5904"/>
        </w:tabs>
        <w:rPr>
          <w:rFonts w:cs="Times New Roman"/>
          <w:sz w:val="27"/>
          <w:szCs w:val="27"/>
        </w:rPr>
      </w:pP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3656"/>
        <w:gridCol w:w="2127"/>
        <w:gridCol w:w="3005"/>
        <w:gridCol w:w="2239"/>
        <w:gridCol w:w="2835"/>
      </w:tblGrid>
      <w:tr w:rsidR="0007593F" w:rsidRPr="00E506B2" w:rsidTr="00EA5575">
        <w:tc>
          <w:tcPr>
            <w:tcW w:w="880" w:type="dxa"/>
          </w:tcPr>
          <w:p w:rsidR="00B7215A" w:rsidRPr="00E506B2" w:rsidRDefault="00B7215A" w:rsidP="00007A8C">
            <w:pPr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3656" w:type="dxa"/>
          </w:tcPr>
          <w:p w:rsidR="00B7215A" w:rsidRPr="00E506B2" w:rsidRDefault="00B7215A" w:rsidP="00007A8C">
            <w:pPr>
              <w:ind w:left="360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Название мероприятия</w:t>
            </w:r>
          </w:p>
        </w:tc>
        <w:tc>
          <w:tcPr>
            <w:tcW w:w="2127" w:type="dxa"/>
          </w:tcPr>
          <w:p w:rsidR="00B7215A" w:rsidRPr="00E506B2" w:rsidRDefault="00B7215A" w:rsidP="00007A8C">
            <w:pPr>
              <w:ind w:left="360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3005" w:type="dxa"/>
          </w:tcPr>
          <w:p w:rsidR="00B7215A" w:rsidRPr="00E506B2" w:rsidRDefault="00B7215A" w:rsidP="00007A8C">
            <w:pPr>
              <w:ind w:left="360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Адрес проведения</w:t>
            </w:r>
          </w:p>
        </w:tc>
        <w:tc>
          <w:tcPr>
            <w:tcW w:w="2239" w:type="dxa"/>
          </w:tcPr>
          <w:p w:rsidR="00B7215A" w:rsidRPr="00E506B2" w:rsidRDefault="00B7215A" w:rsidP="00007A8C">
            <w:pPr>
              <w:ind w:left="360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Количество участников</w:t>
            </w:r>
          </w:p>
        </w:tc>
        <w:tc>
          <w:tcPr>
            <w:tcW w:w="2835" w:type="dxa"/>
          </w:tcPr>
          <w:p w:rsidR="00B7215A" w:rsidRPr="00E506B2" w:rsidRDefault="00B7215A" w:rsidP="00007A8C">
            <w:pPr>
              <w:ind w:left="360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Ответственный</w:t>
            </w:r>
          </w:p>
        </w:tc>
      </w:tr>
      <w:tr w:rsidR="007E4312" w:rsidRPr="00E506B2" w:rsidTr="00DF1A27">
        <w:tc>
          <w:tcPr>
            <w:tcW w:w="14742" w:type="dxa"/>
            <w:gridSpan w:val="6"/>
          </w:tcPr>
          <w:p w:rsidR="007E4312" w:rsidRPr="00E506B2" w:rsidRDefault="00D55412" w:rsidP="00007A8C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Июль</w:t>
            </w:r>
          </w:p>
        </w:tc>
      </w:tr>
      <w:tr w:rsidR="00D55412" w:rsidRPr="00DB6D81" w:rsidTr="00EA5575">
        <w:trPr>
          <w:trHeight w:val="113"/>
        </w:trPr>
        <w:tc>
          <w:tcPr>
            <w:tcW w:w="880" w:type="dxa"/>
          </w:tcPr>
          <w:p w:rsidR="00D55412" w:rsidRPr="00DB6D81" w:rsidRDefault="00D55412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D55412" w:rsidRPr="00DB6D81" w:rsidRDefault="00796070" w:rsidP="00480935">
            <w:pPr>
              <w:spacing w:before="99" w:after="99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Вторая жизнь дерева»</w:t>
            </w:r>
          </w:p>
          <w:p w:rsidR="00D55412" w:rsidRPr="00DB6D81" w:rsidRDefault="00D55412" w:rsidP="00480935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D55412" w:rsidRPr="00DB6D81" w:rsidRDefault="00D55412" w:rsidP="0048093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01.07</w:t>
            </w:r>
            <w:r w:rsidR="00796070" w:rsidRPr="00DB6D81">
              <w:rPr>
                <w:rFonts w:eastAsia="Times New Roman" w:cs="Times New Roman"/>
                <w:szCs w:val="28"/>
              </w:rPr>
              <w:t>.2023</w:t>
            </w:r>
            <w:r w:rsidRPr="00DB6D81">
              <w:rPr>
                <w:rFonts w:eastAsia="Times New Roman" w:cs="Times New Roman"/>
                <w:szCs w:val="28"/>
              </w:rPr>
              <w:t>-27.08</w:t>
            </w:r>
            <w:r w:rsidR="00796070" w:rsidRPr="00DB6D81">
              <w:rPr>
                <w:rFonts w:eastAsia="Times New Roman" w:cs="Times New Roman"/>
                <w:szCs w:val="28"/>
              </w:rPr>
              <w:t>.2023</w:t>
            </w:r>
          </w:p>
        </w:tc>
        <w:tc>
          <w:tcPr>
            <w:tcW w:w="3005" w:type="dxa"/>
          </w:tcPr>
          <w:p w:rsidR="00D55412" w:rsidRPr="00DB6D81" w:rsidRDefault="00D55412" w:rsidP="004E75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D55412" w:rsidRPr="00DB6D81" w:rsidRDefault="00D55412" w:rsidP="0048093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D55412" w:rsidRPr="00DB6D81" w:rsidRDefault="00D55412" w:rsidP="0048093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56062F" w:rsidP="00807A12">
            <w:pPr>
              <w:rPr>
                <w:rFonts w:cs="Times New Roman"/>
                <w:szCs w:val="28"/>
                <w:highlight w:val="yellow"/>
              </w:rPr>
            </w:pPr>
            <w:r w:rsidRPr="00DB6D81">
              <w:rPr>
                <w:rFonts w:cs="Times New Roman"/>
                <w:szCs w:val="28"/>
              </w:rPr>
              <w:t>«Здоровая спина»</w:t>
            </w:r>
            <w:r w:rsidR="00807A12" w:rsidRPr="00DB6D81">
              <w:rPr>
                <w:rFonts w:cs="Times New Roman"/>
                <w:szCs w:val="28"/>
              </w:rPr>
              <w:t>. Спортивный интенсив в рамках программы «Культлето». Программа разработана специально для людей, испытывающих проблемы с позвоночником. Основана на упражнениях из пилатеса, йоги, калланетики и силового тренинга.</w:t>
            </w: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4.07.2023 -06.07.2023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Шверника, д. 13, корп. 2</w:t>
            </w:r>
          </w:p>
        </w:tc>
        <w:tc>
          <w:tcPr>
            <w:tcW w:w="2239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91896" w:rsidRPr="00DB6D81" w:rsidRDefault="0054540B" w:rsidP="00791896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аведующая</w:t>
            </w:r>
            <w:r w:rsidR="00791896" w:rsidRPr="00DB6D81">
              <w:rPr>
                <w:rFonts w:cs="Times New Roman"/>
                <w:sz w:val="27"/>
                <w:szCs w:val="27"/>
              </w:rPr>
              <w:t xml:space="preserve"> ОСП «ЦКиД «Академический» </w:t>
            </w:r>
            <w:r>
              <w:rPr>
                <w:rFonts w:cs="Times New Roman"/>
                <w:sz w:val="27"/>
                <w:szCs w:val="27"/>
              </w:rPr>
              <w:t>Чебурина М.Ф</w:t>
            </w:r>
          </w:p>
          <w:p w:rsidR="00791896" w:rsidRPr="00DB6D81" w:rsidRDefault="00261A03" w:rsidP="00261A03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8-495</w:t>
            </w:r>
            <w:r w:rsidR="00791896" w:rsidRPr="00DB6D81">
              <w:rPr>
                <w:rFonts w:cs="Times New Roman"/>
                <w:sz w:val="27"/>
                <w:szCs w:val="27"/>
              </w:rPr>
              <w:t>-</w:t>
            </w:r>
            <w:r w:rsidRPr="00DB6D81">
              <w:rPr>
                <w:rFonts w:cs="Times New Roman"/>
                <w:sz w:val="27"/>
                <w:szCs w:val="27"/>
              </w:rPr>
              <w:t>779-60-55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ED6697" w:rsidP="00ED6697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4.07.2023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орп. 5</w:t>
            </w:r>
          </w:p>
        </w:tc>
        <w:tc>
          <w:tcPr>
            <w:tcW w:w="2239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91896" w:rsidRPr="00DB6D81" w:rsidRDefault="00791896" w:rsidP="00791896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Заведующая ГБУК г. Москвы «ЦБС «Юго-Западного административного округа» Библиотека № 186</w:t>
            </w:r>
          </w:p>
          <w:p w:rsidR="00791896" w:rsidRPr="00DB6D81" w:rsidRDefault="00791896" w:rsidP="00791896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Булгакова И.В.</w:t>
            </w:r>
          </w:p>
          <w:p w:rsidR="00791896" w:rsidRPr="00DB6D81" w:rsidRDefault="00791896" w:rsidP="00791896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8-(499) 125-35-28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A96E14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791896" w:rsidRPr="00DB6D81">
              <w:rPr>
                <w:rFonts w:cs="Times New Roman"/>
                <w:szCs w:val="28"/>
              </w:rPr>
              <w:t>День дельфина</w:t>
            </w:r>
            <w:r w:rsidRPr="00DB6D81">
              <w:rPr>
                <w:rFonts w:cs="Times New Roman"/>
                <w:szCs w:val="28"/>
              </w:rPr>
              <w:t>»</w:t>
            </w:r>
            <w:r w:rsidR="00791896" w:rsidRPr="00DB6D81">
              <w:rPr>
                <w:rFonts w:cs="Times New Roman"/>
                <w:szCs w:val="28"/>
              </w:rPr>
              <w:t xml:space="preserve"> в</w:t>
            </w:r>
            <w:r w:rsidR="00791896" w:rsidRPr="00DB6D81">
              <w:t xml:space="preserve"> </w:t>
            </w:r>
            <w:r w:rsidR="00791896" w:rsidRPr="00DB6D81">
              <w:rPr>
                <w:rFonts w:cs="Times New Roman"/>
                <w:szCs w:val="28"/>
              </w:rPr>
              <w:t>детской библиотеке</w:t>
            </w:r>
            <w:r w:rsidRPr="00DB6D81">
              <w:rPr>
                <w:rFonts w:cs="Times New Roman"/>
                <w:szCs w:val="28"/>
              </w:rPr>
              <w:t>, чтение книг, мастер- классы, викторины для детей и взрослых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04.07.2023 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:00 – 19:00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91896" w:rsidRPr="00DB6D81" w:rsidRDefault="00791896" w:rsidP="00791896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791896" w:rsidRPr="00DB6D81" w:rsidRDefault="00791896" w:rsidP="00791896">
            <w:pPr>
              <w:rPr>
                <w:rFonts w:cs="Times New Roman"/>
                <w:sz w:val="27"/>
                <w:szCs w:val="27"/>
              </w:rPr>
            </w:pPr>
            <w:r w:rsidRPr="00DB6D81">
              <w:rPr>
                <w:rFonts w:cs="Times New Roman"/>
                <w:sz w:val="27"/>
                <w:szCs w:val="27"/>
              </w:rPr>
              <w:t>Колоскова И.В.</w:t>
            </w:r>
          </w:p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 w:val="27"/>
                <w:szCs w:val="27"/>
              </w:rPr>
              <w:t>8-(499)</w:t>
            </w:r>
            <w:r w:rsidRPr="00DB6D81">
              <w:t xml:space="preserve"> </w:t>
            </w:r>
            <w:r w:rsidRPr="00DB6D81">
              <w:rPr>
                <w:rFonts w:cs="Times New Roman"/>
                <w:sz w:val="27"/>
                <w:szCs w:val="27"/>
              </w:rPr>
              <w:t>124-61-51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A96E14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Мастер-класс «</w:t>
            </w:r>
            <w:r w:rsidR="00791896" w:rsidRPr="00DB6D81">
              <w:rPr>
                <w:rFonts w:cs="Times New Roman"/>
                <w:szCs w:val="28"/>
              </w:rPr>
              <w:t>Оригами – чудеса из бумаги</w:t>
            </w:r>
            <w:r w:rsidRPr="00DB6D81">
              <w:rPr>
                <w:rFonts w:cs="Times New Roman"/>
                <w:szCs w:val="28"/>
              </w:rPr>
              <w:t>» для детей 6+</w:t>
            </w: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6.07.2023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:00 – 16:00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791896" w:rsidRPr="00DB6D81" w:rsidRDefault="003A73FA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791896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A96E14" w:rsidP="00A96E14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Комплексная развлекательная программа </w:t>
            </w:r>
            <w:r w:rsidR="00791896" w:rsidRPr="00DB6D81">
              <w:rPr>
                <w:rFonts w:cs="Times New Roman"/>
                <w:szCs w:val="28"/>
              </w:rPr>
              <w:t>"Усачёвские</w:t>
            </w:r>
            <w:r w:rsidRPr="00DB6D81">
              <w:rPr>
                <w:rFonts w:cs="Times New Roman"/>
                <w:szCs w:val="28"/>
              </w:rPr>
              <w:t xml:space="preserve"> </w:t>
            </w:r>
            <w:r w:rsidR="00791896" w:rsidRPr="00DB6D81">
              <w:rPr>
                <w:rFonts w:cs="Times New Roman"/>
                <w:szCs w:val="28"/>
              </w:rPr>
              <w:t>чтения</w:t>
            </w:r>
            <w:r w:rsidRPr="00DB6D81">
              <w:rPr>
                <w:rFonts w:cs="Times New Roman"/>
                <w:szCs w:val="28"/>
              </w:rPr>
              <w:t>», посвященная юбилею Усачёва А.А.</w:t>
            </w: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6.07.2023</w:t>
            </w:r>
          </w:p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:00 – 19:00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791896" w:rsidRPr="00DB6D81" w:rsidRDefault="003A73FA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Колоскова И.В.</w:t>
            </w:r>
          </w:p>
          <w:p w:rsidR="00791896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Интерактивное мероприятие «Семья-созвездие земное», посвященное Дню семьи, любви и верности,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 xml:space="preserve">07.07.2023                        </w:t>
            </w:r>
            <w:r w:rsidRPr="00DB6D81">
              <w:rPr>
                <w:rFonts w:cs="Times New Roman"/>
                <w:szCs w:val="28"/>
              </w:rPr>
              <w:t xml:space="preserve"> </w:t>
            </w:r>
            <w:r w:rsidRPr="00DB6D81">
              <w:rPr>
                <w:rFonts w:cs="Times New Roman"/>
                <w:bCs/>
                <w:szCs w:val="28"/>
              </w:rPr>
              <w:t>17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г. Москва, ул. Дмитрия Ульянова, д. 9А,</w:t>
            </w:r>
          </w:p>
          <w:p w:rsidR="00791896" w:rsidRPr="00DB6D81" w:rsidRDefault="00791896" w:rsidP="00791896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парк «Академический»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70</w:t>
            </w:r>
          </w:p>
        </w:tc>
        <w:tc>
          <w:tcPr>
            <w:tcW w:w="2835" w:type="dxa"/>
            <w:vAlign w:val="center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ое мероприятие "Семья - это то, что с тобою навсегда!" с участием несовершеннолетних, состоящих на учете в КДНиЗП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7.07.2023                         15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БУ ЦСД "Атлант" ул.Кедрова, д.5/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91896" w:rsidRPr="00DB6D81" w:rsidTr="00EA5575">
        <w:trPr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День семьи, любви и верности», праздник для посетителей музея</w:t>
            </w:r>
          </w:p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7.2023</w:t>
            </w:r>
          </w:p>
        </w:tc>
        <w:tc>
          <w:tcPr>
            <w:tcW w:w="3005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91896" w:rsidRPr="00DB6D81" w:rsidRDefault="00791896" w:rsidP="00791896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00</w:t>
            </w:r>
          </w:p>
        </w:tc>
        <w:tc>
          <w:tcPr>
            <w:tcW w:w="2835" w:type="dxa"/>
            <w:vAlign w:val="center"/>
          </w:tcPr>
          <w:p w:rsidR="00791896" w:rsidRPr="00DB6D81" w:rsidRDefault="00791896" w:rsidP="00791896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A96E14" w:rsidP="00A96E14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ое мероприятие «Букет ромашек», посвященное Дню семьи, любви и верности, для жителей Академического района</w:t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Моя семья – литературная программа</w:t>
            </w:r>
            <w:r w:rsidRPr="00DB6D81">
              <w:rPr>
                <w:rFonts w:cs="Times New Roman"/>
                <w:szCs w:val="28"/>
              </w:rPr>
              <w:tab/>
            </w:r>
            <w:r w:rsidR="00FA08BB" w:rsidRPr="00DB6D81">
              <w:rPr>
                <w:rFonts w:cs="Times New Roman"/>
                <w:szCs w:val="28"/>
              </w:rPr>
              <w:t>для детей и взрослых, посвященная Дню семьи, любви и верности</w:t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:00 – 15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Новочеремушкинская, д.4, корп.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2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3A73FA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6-24-22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807A12" w:rsidRPr="00DB6D81" w:rsidRDefault="00807A12" w:rsidP="00807A12">
            <w:pPr>
              <w:rPr>
                <w:rFonts w:cs="Times New Roman"/>
                <w:b/>
                <w:bCs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 </w:t>
            </w:r>
            <w:r w:rsidR="003A73FA" w:rsidRPr="00DB6D81">
              <w:rPr>
                <w:rFonts w:cs="Times New Roman"/>
                <w:szCs w:val="28"/>
              </w:rPr>
              <w:t>Украшение для волос в технике «Канзаши»</w:t>
            </w:r>
            <w:r w:rsidRPr="00DB6D81">
              <w:rPr>
                <w:rFonts w:cs="Times New Roman"/>
                <w:szCs w:val="28"/>
              </w:rPr>
              <w:t>, т</w:t>
            </w:r>
            <w:r w:rsidRPr="00DB6D81">
              <w:rPr>
                <w:rFonts w:eastAsia="Times New Roman" w:cs="Times New Roman"/>
                <w:szCs w:val="28"/>
              </w:rPr>
              <w:t xml:space="preserve">ворческий интенсив в рамках программы «Культлето». </w:t>
            </w:r>
            <w:r w:rsidRPr="00DB6D81">
              <w:rPr>
                <w:rFonts w:cs="Times New Roman"/>
              </w:rPr>
              <w:t>Участникам представится возможность создать своё украшение для волос в стиле «канзаши».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.07</w:t>
            </w:r>
            <w:r w:rsidR="005E45D5" w:rsidRPr="00DB6D81">
              <w:rPr>
                <w:rFonts w:cs="Times New Roman"/>
                <w:szCs w:val="28"/>
              </w:rPr>
              <w:t>.2023 – 12.07.</w:t>
            </w:r>
            <w:r w:rsidRPr="00DB6D81">
              <w:rPr>
                <w:rFonts w:cs="Times New Roman"/>
                <w:szCs w:val="28"/>
              </w:rPr>
              <w:t>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:00 – 17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Шверника, д. 13, корп.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54540B" w:rsidRPr="0054540B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Cs w:val="28"/>
              </w:rPr>
              <w:t>Заведующая ОСП «ЦКиД «Академический» Чебурина М.Ф</w:t>
            </w:r>
          </w:p>
          <w:p w:rsidR="003A73FA" w:rsidRPr="00DB6D81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Cs w:val="28"/>
              </w:rPr>
              <w:t>8-495-779-60-55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A96E14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ое мероприятие -</w:t>
            </w:r>
            <w:r w:rsidR="003A73FA" w:rsidRPr="00DB6D81">
              <w:rPr>
                <w:rFonts w:cs="Times New Roman"/>
                <w:szCs w:val="28"/>
              </w:rPr>
              <w:t xml:space="preserve"> «Шоколадное настроение»</w:t>
            </w:r>
            <w:r w:rsidRPr="00DB6D81">
              <w:rPr>
                <w:rFonts w:cs="Times New Roman"/>
                <w:szCs w:val="28"/>
              </w:rPr>
              <w:t>, мастер – класс по изготовлению оберток для шоколада</w:t>
            </w:r>
            <w:r w:rsidR="003A73FA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:00 – 16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ED6697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Заведующая ГБУК г. Москвы «ЦБС «Юго-Западного административного </w:t>
            </w:r>
            <w:r w:rsidRPr="00DB6D81">
              <w:rPr>
                <w:rFonts w:cs="Times New Roman"/>
                <w:szCs w:val="28"/>
              </w:rPr>
              <w:lastRenderedPageBreak/>
              <w:t>округа» Библиотека № 186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A96E14" w:rsidP="00A96E14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нсив Культлето «</w:t>
            </w:r>
            <w:r w:rsidR="003A73FA" w:rsidRPr="00DB6D81">
              <w:rPr>
                <w:rFonts w:cs="Times New Roman"/>
                <w:szCs w:val="28"/>
              </w:rPr>
              <w:t>Проектное бюро</w:t>
            </w:r>
            <w:r w:rsidRPr="00DB6D81">
              <w:rPr>
                <w:rFonts w:cs="Times New Roman"/>
                <w:szCs w:val="28"/>
              </w:rPr>
              <w:t>», идеи по проектированию для детей и взрослых</w:t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.07</w:t>
            </w:r>
            <w:r w:rsidR="005E45D5" w:rsidRPr="00DB6D81">
              <w:rPr>
                <w:rFonts w:cs="Times New Roman"/>
                <w:szCs w:val="28"/>
              </w:rPr>
              <w:t>.2023</w:t>
            </w:r>
            <w:r w:rsidRPr="00DB6D81">
              <w:rPr>
                <w:rFonts w:cs="Times New Roman"/>
                <w:szCs w:val="28"/>
              </w:rPr>
              <w:t xml:space="preserve"> – 14.07</w:t>
            </w:r>
            <w:r w:rsidR="005E45D5" w:rsidRPr="00DB6D81">
              <w:rPr>
                <w:rFonts w:cs="Times New Roman"/>
                <w:szCs w:val="28"/>
              </w:rPr>
              <w:t>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:00 – 16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"СемьЯ" - интерактивное спортивно-патриотическое мероприятие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.07.2023</w:t>
            </w:r>
          </w:p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ПСС, Парк отдыха</w:t>
            </w:r>
          </w:p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«Новые Черёмушки»,</w:t>
            </w:r>
          </w:p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ул. Шверника, мкр.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ED6697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3A73FA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3A73FA" w:rsidRPr="00DB6D81" w:rsidRDefault="00A96E14" w:rsidP="00A96E14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гровое мероприятие, посвященное русским сказкам «</w:t>
            </w:r>
            <w:r w:rsidR="003A73FA" w:rsidRPr="00DB6D81">
              <w:rPr>
                <w:rFonts w:cs="Times New Roman"/>
                <w:szCs w:val="28"/>
              </w:rPr>
              <w:t>Читай-дворик</w:t>
            </w:r>
            <w:r w:rsidRPr="00DB6D81">
              <w:rPr>
                <w:rFonts w:cs="Times New Roman"/>
                <w:szCs w:val="28"/>
              </w:rPr>
              <w:t>» для детей и взрослых</w:t>
            </w:r>
            <w:r w:rsidR="003A73FA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:00 – 17:30</w:t>
            </w:r>
          </w:p>
        </w:tc>
        <w:tc>
          <w:tcPr>
            <w:tcW w:w="3005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Заведующая ГБУК г. Москвы «ЦБС «Юго-Западного административного </w:t>
            </w:r>
            <w:r w:rsidRPr="00DB6D81">
              <w:rPr>
                <w:rFonts w:cs="Times New Roman"/>
                <w:szCs w:val="28"/>
              </w:rPr>
              <w:lastRenderedPageBreak/>
              <w:t>округа» Детская библиотека № 178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3A73FA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3A73FA" w:rsidRPr="00DB6D81" w:rsidTr="00EA5575">
        <w:trPr>
          <w:trHeight w:val="113"/>
        </w:trPr>
        <w:tc>
          <w:tcPr>
            <w:tcW w:w="880" w:type="dxa"/>
          </w:tcPr>
          <w:p w:rsidR="003A73FA" w:rsidRPr="00DB6D81" w:rsidRDefault="003A73FA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Спортивное мероприятие "Спортивная эстафета с футбольными мячами: "О спорт, ты - мир!" для юных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.07.2023</w:t>
            </w:r>
          </w:p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ул. Винокурова, д. 12/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FA" w:rsidRPr="00DB6D81" w:rsidRDefault="003A73FA" w:rsidP="003A73F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3A73FA" w:rsidRPr="00DB6D81" w:rsidRDefault="003A73FA" w:rsidP="003A73FA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807A12" w:rsidRPr="00DB6D81" w:rsidRDefault="00807A12" w:rsidP="00807A12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Эко-творчество». Экологический интенсив в рамках программы «Культлето». Вторичное использование материалов и вещей с созданием для них нового функционала и увеличения их ценности.</w:t>
            </w:r>
          </w:p>
          <w:p w:rsidR="005E45D5" w:rsidRPr="00DB6D81" w:rsidRDefault="005E45D5" w:rsidP="00A96E14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7.07.2023 – 19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:00 – 17:00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Шверника, д. 13, корп. 2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4540B" w:rsidRPr="0054540B" w:rsidRDefault="0054540B" w:rsidP="0054540B">
            <w:pPr>
              <w:rPr>
                <w:rFonts w:cs="Times New Roman"/>
                <w:sz w:val="27"/>
                <w:szCs w:val="27"/>
              </w:rPr>
            </w:pPr>
            <w:r w:rsidRPr="0054540B">
              <w:rPr>
                <w:rFonts w:cs="Times New Roman"/>
                <w:sz w:val="27"/>
                <w:szCs w:val="27"/>
              </w:rPr>
              <w:t>Заведующая ОСП «ЦКиД «Академический» Чебурина М.Ф</w:t>
            </w:r>
          </w:p>
          <w:p w:rsidR="005E45D5" w:rsidRPr="00DB6D81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 w:val="27"/>
                <w:szCs w:val="27"/>
              </w:rPr>
              <w:t>8-495-779-60-55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Дикие кошки мира»</w:t>
            </w:r>
          </w:p>
          <w:p w:rsidR="005E45D5" w:rsidRPr="00DB6D81" w:rsidRDefault="005E45D5" w:rsidP="005E45D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18.07.2023-17.09.2023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ED6697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- 13:00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Булгакова И.В.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A96E14" w:rsidRPr="00DB6D81" w:rsidRDefault="00A96E14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нсив КультЛето</w:t>
            </w:r>
          </w:p>
          <w:p w:rsidR="005E45D5" w:rsidRPr="00DB6D81" w:rsidRDefault="00A96E14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5E45D5" w:rsidRPr="00DB6D81">
              <w:rPr>
                <w:rFonts w:cs="Times New Roman"/>
                <w:szCs w:val="28"/>
              </w:rPr>
              <w:t>Мы живём в древнем мире</w:t>
            </w:r>
            <w:r w:rsidRPr="00DB6D81">
              <w:rPr>
                <w:rFonts w:cs="Times New Roman"/>
                <w:szCs w:val="28"/>
              </w:rPr>
              <w:t>», мастер- класс по изготовлению древних костюмов, просмотр мультиков для детей и взрослых</w:t>
            </w:r>
            <w:r w:rsidR="005E45D5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.07.2023 – 21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30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Простой цветок крючком» – мастер класс</w:t>
            </w:r>
            <w:r w:rsidR="00FA08BB" w:rsidRPr="00DB6D81">
              <w:rPr>
                <w:rFonts w:cs="Times New Roman"/>
                <w:szCs w:val="28"/>
              </w:rPr>
              <w:t xml:space="preserve"> по вязанию для детей и подростков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9.07.2023 – 21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C74922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5E45D5" w:rsidRPr="00DB6D81">
              <w:rPr>
                <w:rFonts w:cs="Times New Roman"/>
                <w:szCs w:val="28"/>
              </w:rPr>
              <w:t>Лесные путешественники</w:t>
            </w:r>
            <w:r w:rsidRPr="00DB6D81">
              <w:rPr>
                <w:rFonts w:cs="Times New Roman"/>
                <w:szCs w:val="28"/>
              </w:rPr>
              <w:t>»</w:t>
            </w:r>
            <w:r w:rsidR="005E45D5" w:rsidRPr="00DB6D81">
              <w:rPr>
                <w:rFonts w:cs="Times New Roman"/>
                <w:szCs w:val="28"/>
              </w:rPr>
              <w:t xml:space="preserve"> </w:t>
            </w:r>
            <w:r w:rsidRPr="00DB6D81">
              <w:rPr>
                <w:rFonts w:cs="Times New Roman"/>
                <w:szCs w:val="28"/>
              </w:rPr>
              <w:t>– литературная программа о лесных жителях для детей</w:t>
            </w:r>
            <w:r w:rsidR="005E45D5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0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:00 – 19:00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ED6697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«Киносюрприз», подборка фильмов и мультиков для детей 6+. Викторина, </w:t>
            </w:r>
            <w:r w:rsidRPr="00DB6D81">
              <w:rPr>
                <w:rFonts w:cs="Times New Roman"/>
                <w:szCs w:val="28"/>
              </w:rPr>
              <w:lastRenderedPageBreak/>
              <w:t>рисунки героев мелом на асфальте.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 xml:space="preserve">20.07.2023 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Заведующая ГБУК г. Москвы «ЦБС «Юго-Западного административного </w:t>
            </w:r>
            <w:r w:rsidRPr="00DB6D81">
              <w:rPr>
                <w:rFonts w:cs="Times New Roman"/>
                <w:szCs w:val="28"/>
              </w:rPr>
              <w:lastRenderedPageBreak/>
              <w:t>округа» Библиотека № 186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Шахматный турнир: "Ход конем" среди жителей Академического района, посвященный Международному Дню шахм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1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БУ ЦСД "Атлант",    ул.Кедрова, д.5/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5" w:rsidRPr="00DB6D81" w:rsidRDefault="005E45D5" w:rsidP="005E45D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Style w:val="ae"/>
                <w:rFonts w:cs="Times New Roman"/>
                <w:color w:val="auto"/>
                <w:szCs w:val="28"/>
                <w:u w:val="none"/>
              </w:rPr>
              <w:t>Выставка - «</w:t>
            </w:r>
            <w:r w:rsidRPr="00DB6D81">
              <w:rPr>
                <w:rFonts w:eastAsia="Times New Roman" w:cs="Times New Roman"/>
                <w:szCs w:val="28"/>
              </w:rPr>
              <w:t>Инварианты эволюции культуры. Перу-Россия»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spacing w:before="100" w:beforeAutospacing="1" w:after="59"/>
              <w:jc w:val="center"/>
              <w:rPr>
                <w:rFonts w:eastAsia="Times New Roman"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22.07.2023-24.09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000</w:t>
            </w:r>
          </w:p>
        </w:tc>
        <w:tc>
          <w:tcPr>
            <w:tcW w:w="2835" w:type="dxa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ED6697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5E45D5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25.07.2023 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</w:t>
            </w:r>
            <w:r w:rsidR="005E45D5" w:rsidRPr="00DB6D81">
              <w:rPr>
                <w:rFonts w:cs="Times New Roman"/>
                <w:szCs w:val="28"/>
              </w:rPr>
              <w:t>л. Кржижановского, д. 15, к. 5</w:t>
            </w:r>
          </w:p>
        </w:tc>
        <w:tc>
          <w:tcPr>
            <w:tcW w:w="2239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5E45D5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ED6697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5E45D5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7.07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</w:t>
            </w:r>
            <w:r w:rsidR="005E45D5" w:rsidRPr="00DB6D81">
              <w:rPr>
                <w:rFonts w:cs="Times New Roman"/>
                <w:szCs w:val="28"/>
              </w:rPr>
              <w:t>л. Кржижановского, д. 15, к. 5</w:t>
            </w:r>
          </w:p>
        </w:tc>
        <w:tc>
          <w:tcPr>
            <w:tcW w:w="2239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5E45D5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8-(499) 125-35-28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FA08BB" w:rsidP="00FA08BB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Интенсив КультЛето. </w:t>
            </w:r>
            <w:r w:rsidR="001F7470" w:rsidRPr="00DB6D81">
              <w:rPr>
                <w:rFonts w:cs="Times New Roman"/>
                <w:szCs w:val="28"/>
              </w:rPr>
              <w:t>«</w:t>
            </w:r>
            <w:r w:rsidR="005E45D5" w:rsidRPr="00DB6D81">
              <w:rPr>
                <w:rFonts w:cs="Times New Roman"/>
                <w:szCs w:val="28"/>
              </w:rPr>
              <w:t>Как сделать свой проект</w:t>
            </w:r>
            <w:r w:rsidR="001F7470" w:rsidRPr="00DB6D81">
              <w:rPr>
                <w:rFonts w:cs="Times New Roman"/>
                <w:szCs w:val="28"/>
              </w:rPr>
              <w:t>»</w:t>
            </w:r>
            <w:r w:rsidRPr="00DB6D81">
              <w:rPr>
                <w:rFonts w:cs="Times New Roman"/>
                <w:szCs w:val="28"/>
              </w:rPr>
              <w:t>, мастер - класс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7.07</w:t>
            </w:r>
            <w:r w:rsidR="001F7470" w:rsidRPr="00DB6D81">
              <w:rPr>
                <w:rFonts w:cs="Times New Roman"/>
                <w:szCs w:val="28"/>
              </w:rPr>
              <w:t>.2023 – 29.07.</w:t>
            </w:r>
            <w:r w:rsidRPr="00DB6D81">
              <w:rPr>
                <w:rFonts w:cs="Times New Roman"/>
                <w:szCs w:val="28"/>
              </w:rPr>
              <w:t>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:00 – 16:00</w:t>
            </w:r>
          </w:p>
        </w:tc>
        <w:tc>
          <w:tcPr>
            <w:tcW w:w="3005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</w:t>
            </w:r>
            <w:r w:rsidR="005E45D5" w:rsidRPr="00DB6D81">
              <w:rPr>
                <w:rFonts w:cs="Times New Roman"/>
                <w:szCs w:val="28"/>
              </w:rPr>
              <w:t>л. Кржижановского, д. 15, к. 5</w:t>
            </w:r>
          </w:p>
        </w:tc>
        <w:tc>
          <w:tcPr>
            <w:tcW w:w="2239" w:type="dxa"/>
          </w:tcPr>
          <w:p w:rsidR="005E45D5" w:rsidRPr="00DB6D81" w:rsidRDefault="001F7470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5E45D5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5E45D5" w:rsidRPr="00DB6D81" w:rsidTr="00D55412">
        <w:trPr>
          <w:trHeight w:val="113"/>
        </w:trPr>
        <w:tc>
          <w:tcPr>
            <w:tcW w:w="14742" w:type="dxa"/>
            <w:gridSpan w:val="6"/>
          </w:tcPr>
          <w:p w:rsidR="005E45D5" w:rsidRPr="00DB6D81" w:rsidRDefault="005E45D5" w:rsidP="00DB6D81">
            <w:pPr>
              <w:pStyle w:val="ad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b/>
                <w:szCs w:val="28"/>
                <w:lang w:eastAsia="ru-RU"/>
              </w:rPr>
              <w:t>АВГУСТ</w:t>
            </w:r>
          </w:p>
        </w:tc>
      </w:tr>
      <w:tr w:rsidR="005E45D5" w:rsidRPr="00DB6D81" w:rsidTr="00EA5575">
        <w:trPr>
          <w:trHeight w:val="113"/>
        </w:trPr>
        <w:tc>
          <w:tcPr>
            <w:tcW w:w="880" w:type="dxa"/>
          </w:tcPr>
          <w:p w:rsidR="005E45D5" w:rsidRPr="00DB6D81" w:rsidRDefault="005E45D5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Игра теней»</w:t>
            </w:r>
          </w:p>
        </w:tc>
        <w:tc>
          <w:tcPr>
            <w:tcW w:w="2127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1.08.2023-</w:t>
            </w:r>
            <w:r w:rsidRPr="00DB6D81">
              <w:rPr>
                <w:rFonts w:cs="Times New Roman"/>
                <w:szCs w:val="28"/>
              </w:rPr>
              <w:br/>
              <w:t>29.10.2023</w:t>
            </w:r>
          </w:p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05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5E45D5" w:rsidRPr="00DB6D81" w:rsidRDefault="005E45D5" w:rsidP="005E45D5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5E45D5" w:rsidRPr="00DB6D81" w:rsidRDefault="005E45D5" w:rsidP="005E45D5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ED6697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1F7470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lang w:val="en-US"/>
              </w:rPr>
              <w:t>01</w:t>
            </w:r>
            <w:r w:rsidRPr="00DB6D81">
              <w:rPr>
                <w:rFonts w:cs="Times New Roman"/>
                <w:szCs w:val="28"/>
              </w:rPr>
              <w:t>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ED6697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3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8-(499) 125-35-28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ое спортивное мероприятие: "Мы любим спорт!"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3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 xml:space="preserve">ГБУ ЦСД "Атлант"                      </w:t>
            </w:r>
            <w:r w:rsidRPr="00DB6D81">
              <w:rPr>
                <w:rFonts w:cs="Times New Roman"/>
                <w:szCs w:val="28"/>
              </w:rPr>
              <w:t>ул. Вавилова, д. 17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ED6697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C74922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1F7470" w:rsidRPr="00DB6D81">
              <w:rPr>
                <w:rFonts w:cs="Times New Roman"/>
                <w:szCs w:val="28"/>
              </w:rPr>
              <w:t>Мяо, или лапа помощи</w:t>
            </w:r>
            <w:r w:rsidRPr="00DB6D81">
              <w:rPr>
                <w:rFonts w:cs="Times New Roman"/>
                <w:szCs w:val="28"/>
              </w:rPr>
              <w:t>», мастер – класс по изготовлению игрушек, чтение детских сказок для детей и взрослых</w:t>
            </w:r>
            <w:r w:rsidR="001F7470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8:00 – 19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Физкультурно - спортивное мероприятие "Эстафета здоровья" среди 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ПСС, Парк отдыха</w:t>
            </w:r>
          </w:p>
          <w:p w:rsidR="001F7470" w:rsidRPr="00DB6D81" w:rsidRDefault="001F7470" w:rsidP="001F74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«Новые Черёмушки»,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ул. Шверника, мкр. 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FA08BB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1F7470" w:rsidRPr="00DB6D81">
              <w:rPr>
                <w:rFonts w:cs="Times New Roman"/>
                <w:szCs w:val="28"/>
              </w:rPr>
              <w:t>Вязание цветка легко и просто!</w:t>
            </w:r>
            <w:r w:rsidRPr="00DB6D81">
              <w:rPr>
                <w:rFonts w:cs="Times New Roman"/>
                <w:szCs w:val="28"/>
              </w:rPr>
              <w:t xml:space="preserve">», мастер – класс для </w:t>
            </w:r>
            <w:r w:rsidRPr="00DB6D81">
              <w:rPr>
                <w:rFonts w:cs="Times New Roman"/>
                <w:szCs w:val="28"/>
              </w:rPr>
              <w:lastRenderedPageBreak/>
              <w:t>детей и взрослых по вязанию</w:t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10.08.2023 -12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Заведующая ГБУК г. Москвы «ЦБС «Юго-Западного </w:t>
            </w:r>
            <w:r w:rsidRPr="00DB6D81">
              <w:rPr>
                <w:rFonts w:cs="Times New Roman"/>
                <w:szCs w:val="28"/>
              </w:rPr>
              <w:lastRenderedPageBreak/>
              <w:t>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1F7470" w:rsidRPr="00DB6D81" w:rsidTr="00EA5575">
        <w:trPr>
          <w:trHeight w:val="1116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1F7470" w:rsidRPr="00DB6D81" w:rsidRDefault="00ED6697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</w:p>
        </w:tc>
        <w:tc>
          <w:tcPr>
            <w:tcW w:w="2127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1F7470" w:rsidRPr="00DB6D81" w:rsidTr="00EA5575">
        <w:trPr>
          <w:trHeight w:val="113"/>
        </w:trPr>
        <w:tc>
          <w:tcPr>
            <w:tcW w:w="880" w:type="dxa"/>
          </w:tcPr>
          <w:p w:rsidR="001F7470" w:rsidRPr="00DB6D81" w:rsidRDefault="001F7470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Физкультурно - спортивное мероприятие «За здоровый образ жизни!»  для жителей Академического района, приуроченное Дню физкультурн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.08.2023</w:t>
            </w:r>
          </w:p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                                                                                      ул. Профсоюзная, д. 11/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70" w:rsidRPr="00DB6D81" w:rsidRDefault="001F7470" w:rsidP="001F74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1F7470" w:rsidRPr="00DB6D81" w:rsidRDefault="001F7470" w:rsidP="001F7470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ED6697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261A03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 Кржижановского, д. 15, к. 5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807A12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«Здоровая спина». Спортивный интенсив в рамках программы </w:t>
            </w:r>
            <w:r w:rsidRPr="00DB6D81">
              <w:rPr>
                <w:rFonts w:cs="Times New Roman"/>
                <w:szCs w:val="28"/>
              </w:rPr>
              <w:lastRenderedPageBreak/>
              <w:t>«Культлето». Программа разработана специально для людей, испытывающих проблемы с позвоночником. Основана на упражнениях из пилатеса, йоги, калланетики и силового тренинга.</w:t>
            </w:r>
          </w:p>
        </w:tc>
        <w:tc>
          <w:tcPr>
            <w:tcW w:w="2127" w:type="dxa"/>
          </w:tcPr>
          <w:p w:rsidR="00261A03" w:rsidRPr="00DB6D81" w:rsidRDefault="00261A03" w:rsidP="00807A12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16.08</w:t>
            </w:r>
            <w:r w:rsidR="00807A12" w:rsidRPr="00DB6D81">
              <w:rPr>
                <w:rFonts w:cs="Times New Roman"/>
                <w:szCs w:val="28"/>
              </w:rPr>
              <w:t>.2023 – 18.08.</w:t>
            </w:r>
            <w:r w:rsidRPr="00DB6D81">
              <w:rPr>
                <w:rFonts w:cs="Times New Roman"/>
                <w:szCs w:val="28"/>
              </w:rPr>
              <w:t>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г. Москва, ул.  Шверника, д.13, корп.  2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4540B" w:rsidRPr="0054540B" w:rsidRDefault="0054540B" w:rsidP="0054540B">
            <w:pPr>
              <w:rPr>
                <w:rFonts w:cs="Times New Roman"/>
                <w:sz w:val="27"/>
                <w:szCs w:val="27"/>
              </w:rPr>
            </w:pPr>
            <w:r w:rsidRPr="0054540B">
              <w:rPr>
                <w:rFonts w:cs="Times New Roman"/>
                <w:sz w:val="27"/>
                <w:szCs w:val="27"/>
              </w:rPr>
              <w:t xml:space="preserve">Заведующая ОСП «ЦКиД </w:t>
            </w:r>
            <w:r w:rsidRPr="0054540B">
              <w:rPr>
                <w:rFonts w:cs="Times New Roman"/>
                <w:sz w:val="27"/>
                <w:szCs w:val="27"/>
              </w:rPr>
              <w:lastRenderedPageBreak/>
              <w:t>«Академический» Чебурина М.Ф</w:t>
            </w:r>
          </w:p>
          <w:p w:rsidR="00261A03" w:rsidRPr="00DB6D81" w:rsidRDefault="0054540B" w:rsidP="0054540B">
            <w:pPr>
              <w:rPr>
                <w:rFonts w:cs="Times New Roman"/>
                <w:sz w:val="27"/>
                <w:szCs w:val="27"/>
              </w:rPr>
            </w:pPr>
            <w:r w:rsidRPr="0054540B">
              <w:rPr>
                <w:rFonts w:cs="Times New Roman"/>
                <w:sz w:val="27"/>
                <w:szCs w:val="27"/>
              </w:rPr>
              <w:t>8-495-779-60-55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261A03" w:rsidP="00261A03">
            <w:pPr>
              <w:shd w:val="clear" w:color="auto" w:fill="FFFFFF"/>
              <w:tabs>
                <w:tab w:val="left" w:pos="6276"/>
              </w:tabs>
              <w:contextualSpacing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Будьте знакомы!»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19.08.2023-12.11.2023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Турнир по футболу «Флаг моего государства!»  среди жителей Академического района  посвященный Дню государственного флага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9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ул. Винокурова, д. 12/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Делаем поделки своими руками, мастер </w:t>
            </w:r>
            <w:r w:rsidR="0056062F" w:rsidRPr="00DB6D81">
              <w:rPr>
                <w:rFonts w:cs="Times New Roman"/>
                <w:szCs w:val="28"/>
              </w:rPr>
              <w:t>–</w:t>
            </w:r>
            <w:r w:rsidRPr="00DB6D81">
              <w:rPr>
                <w:rFonts w:cs="Times New Roman"/>
                <w:szCs w:val="28"/>
              </w:rPr>
              <w:t xml:space="preserve"> класс</w:t>
            </w:r>
            <w:r w:rsidR="0056062F" w:rsidRPr="00DB6D81">
              <w:rPr>
                <w:rFonts w:cs="Times New Roman"/>
                <w:szCs w:val="28"/>
              </w:rPr>
              <w:t xml:space="preserve"> для детей и подростков из подруч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1.08.2023 – 23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:00 – 11: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  Кржижановского, д. 15, к. 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 xml:space="preserve">Интерактивное мероприятие "России славный триколор", посвященное Дню </w:t>
            </w:r>
            <w:r w:rsidRPr="00DB6D81">
              <w:rPr>
                <w:rFonts w:cs="Times New Roman"/>
                <w:bCs/>
                <w:szCs w:val="28"/>
              </w:rPr>
              <w:lastRenderedPageBreak/>
              <w:t>Государственного флага РФ,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lastRenderedPageBreak/>
              <w:t>22.08.2023                          16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ind w:firstLineChars="100" w:firstLine="280"/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ГБУ ЦСД "Атлант" ул.Кедрова, д.5/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Руководитель ГБУ ЦСД «Атлант» </w:t>
            </w:r>
            <w:r w:rsidRPr="00DB6D81">
              <w:rPr>
                <w:rFonts w:cs="Times New Roman"/>
                <w:szCs w:val="28"/>
              </w:rPr>
              <w:lastRenderedPageBreak/>
              <w:t>подразделение Академическое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ED6697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261A03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2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  Кржижановского, д. 15, к. 5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C74922" w:rsidP="00C74922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ая программа «</w:t>
            </w:r>
            <w:r w:rsidR="00261A03" w:rsidRPr="00DB6D81">
              <w:rPr>
                <w:rFonts w:cs="Times New Roman"/>
                <w:szCs w:val="28"/>
              </w:rPr>
              <w:t>Гордо реет флаг державный</w:t>
            </w:r>
            <w:r w:rsidRPr="00DB6D81">
              <w:rPr>
                <w:rFonts w:cs="Times New Roman"/>
                <w:szCs w:val="28"/>
              </w:rPr>
              <w:t xml:space="preserve">», посвящённая Дню государственного флага для жителей Академического района </w:t>
            </w: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2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EA5575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807A12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Живое искусство».  Интенсив по рисованию в рамках программы «Культлето». Интенсив по рисованию сухой пастелью</w:t>
            </w: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2.08.2023 – 24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4:00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Новочеремушкинская, д. 8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4540B" w:rsidRPr="0054540B" w:rsidRDefault="0054540B" w:rsidP="0054540B">
            <w:pPr>
              <w:rPr>
                <w:rFonts w:cs="Times New Roman"/>
                <w:sz w:val="27"/>
                <w:szCs w:val="27"/>
              </w:rPr>
            </w:pPr>
            <w:r w:rsidRPr="0054540B">
              <w:rPr>
                <w:rFonts w:cs="Times New Roman"/>
                <w:sz w:val="27"/>
                <w:szCs w:val="27"/>
              </w:rPr>
              <w:t>Заведующая ОСП «ЦКиД «Академический» Чебурина М.Ф</w:t>
            </w:r>
          </w:p>
          <w:p w:rsidR="00261A03" w:rsidRPr="00DB6D81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 w:val="27"/>
                <w:szCs w:val="27"/>
              </w:rPr>
              <w:t>8-495-779-60-55</w:t>
            </w:r>
          </w:p>
        </w:tc>
      </w:tr>
      <w:tr w:rsidR="00EA5575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261A03" w:rsidRPr="00DB6D81" w:rsidRDefault="00C74922" w:rsidP="00C74922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нсив КультЛето «</w:t>
            </w:r>
            <w:r w:rsidR="00261A03" w:rsidRPr="00DB6D81">
              <w:rPr>
                <w:rFonts w:cs="Times New Roman"/>
                <w:szCs w:val="28"/>
              </w:rPr>
              <w:t>Путешествие в волшебные миры</w:t>
            </w:r>
            <w:r w:rsidRPr="00DB6D81">
              <w:rPr>
                <w:rFonts w:cs="Times New Roman"/>
                <w:szCs w:val="28"/>
              </w:rPr>
              <w:t>». Мастер – классы по изготовлению волшебных вещей для детей</w:t>
            </w: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2.08.2023 – 25.08.2023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Колоскова И.В.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EA5575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C74922" w:rsidRPr="00DB6D81" w:rsidRDefault="00C74922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нсив КультЛета</w:t>
            </w:r>
          </w:p>
          <w:p w:rsidR="00261A03" w:rsidRPr="00DB6D81" w:rsidRDefault="00C74922" w:rsidP="00C74922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261A03" w:rsidRPr="00DB6D81">
              <w:rPr>
                <w:rFonts w:cs="Times New Roman"/>
                <w:szCs w:val="28"/>
              </w:rPr>
              <w:t>Книжные приключения</w:t>
            </w:r>
            <w:r w:rsidRPr="00DB6D81">
              <w:rPr>
                <w:rFonts w:cs="Times New Roman"/>
                <w:szCs w:val="28"/>
              </w:rPr>
              <w:t>». Беседа о самых интересных летних бестселлерах</w:t>
            </w:r>
          </w:p>
          <w:p w:rsidR="00C74922" w:rsidRPr="00DB6D81" w:rsidRDefault="00C74922" w:rsidP="00C74922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3.08.2023 – 25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261A03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261A03" w:rsidRPr="00DB6D81" w:rsidTr="00EA5575">
        <w:trPr>
          <w:trHeight w:val="113"/>
        </w:trPr>
        <w:tc>
          <w:tcPr>
            <w:tcW w:w="880" w:type="dxa"/>
          </w:tcPr>
          <w:p w:rsidR="00261A03" w:rsidRPr="00DB6D81" w:rsidRDefault="00261A03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айонные отборочные соревнования по Дарт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3.08.2023</w:t>
            </w:r>
          </w:p>
          <w:p w:rsidR="00261A03" w:rsidRPr="00DB6D81" w:rsidRDefault="00261A03" w:rsidP="00261A03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7: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ПСС,</w:t>
            </w:r>
          </w:p>
          <w:p w:rsidR="00261A03" w:rsidRPr="00DB6D81" w:rsidRDefault="00261A03" w:rsidP="00261A0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ул. Винокурова , д.12, к.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03" w:rsidRPr="00DB6D81" w:rsidRDefault="00261A03" w:rsidP="00261A0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261A03" w:rsidRPr="00DB6D81" w:rsidRDefault="00261A03" w:rsidP="00261A03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ED6697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F55F58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4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 Кржижановского, д. 15, к. 5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ак много книг вокруг</w:t>
            </w:r>
            <w:r w:rsidRPr="00DB6D81">
              <w:rPr>
                <w:rFonts w:cs="Times New Roman"/>
                <w:szCs w:val="28"/>
              </w:rPr>
              <w:tab/>
              <w:t xml:space="preserve"> – литературная программа</w:t>
            </w:r>
            <w:r w:rsidR="0056062F" w:rsidRPr="00DB6D81">
              <w:rPr>
                <w:rFonts w:cs="Times New Roman"/>
                <w:szCs w:val="28"/>
              </w:rPr>
              <w:t>, чтение литературы для детей и взрослых</w:t>
            </w:r>
            <w:r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6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:00 – 15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Новочеремушкинская , д. 4, корп. 2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2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F55F58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8-(499) 126-24-22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807A12" w:rsidRPr="00DB6D81" w:rsidRDefault="00807A12" w:rsidP="00807A12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Фолклето». Интенсив по погружение в русский фольклор в рамках программы «Культлето».</w:t>
            </w:r>
          </w:p>
          <w:p w:rsidR="00F55F58" w:rsidRPr="00DB6D81" w:rsidRDefault="00807A12" w:rsidP="00807A12">
            <w:pPr>
              <w:rPr>
                <w:rFonts w:cs="Times New Roman"/>
                <w:szCs w:val="28"/>
                <w:highlight w:val="yellow"/>
              </w:rPr>
            </w:pPr>
            <w:r w:rsidRPr="00DB6D81">
              <w:rPr>
                <w:rFonts w:cs="Times New Roman"/>
                <w:szCs w:val="28"/>
              </w:rPr>
              <w:t>На интенсиве у участников будет возможность попробовать себя в народно-певческом искусстве, пройти мастер-класс по игре на деревянных ложках, поучаствовать в изготовлении традиционной куклы.</w:t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8.08.2023 – 30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DB6D81">
              <w:rPr>
                <w:rFonts w:cs="Times New Roman"/>
                <w:szCs w:val="28"/>
              </w:rPr>
              <w:t>16:00 – 17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 Шверника, д.13, к</w:t>
            </w:r>
            <w:bookmarkStart w:id="0" w:name="_GoBack"/>
            <w:bookmarkEnd w:id="0"/>
            <w:r w:rsidRPr="00DB6D81">
              <w:rPr>
                <w:rFonts w:cs="Times New Roman"/>
                <w:szCs w:val="28"/>
              </w:rPr>
              <w:t>орп.  2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54540B" w:rsidRPr="0054540B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Cs w:val="28"/>
              </w:rPr>
              <w:t>Заведующая ОСП «ЦКиД «Академический» Чебурина М.Ф</w:t>
            </w:r>
          </w:p>
          <w:p w:rsidR="00F55F58" w:rsidRPr="00DB6D81" w:rsidRDefault="0054540B" w:rsidP="0054540B">
            <w:pPr>
              <w:rPr>
                <w:rFonts w:cs="Times New Roman"/>
                <w:szCs w:val="28"/>
              </w:rPr>
            </w:pPr>
            <w:r w:rsidRPr="0054540B">
              <w:rPr>
                <w:rFonts w:cs="Times New Roman"/>
                <w:szCs w:val="28"/>
              </w:rPr>
              <w:t>8-495-779-60-55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ED6697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Киносюрприз», подборка фильмов и мультиков для детей 6+. Викторина, рисунки героев мелом на асфальте.</w:t>
            </w:r>
            <w:r w:rsidR="00F55F58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9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3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Кржижановского, д. 15, к. 5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Библиотека № 186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улгакова И.В.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5-35-28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"APCYCLINGART"</w:t>
            </w:r>
            <w:r w:rsidR="00C74922" w:rsidRPr="00DB6D81">
              <w:rPr>
                <w:rFonts w:cs="Times New Roman"/>
                <w:szCs w:val="28"/>
              </w:rPr>
              <w:t xml:space="preserve"> – мастер – класс по созданию предметов из материалов, бывших в использовании</w:t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9.08.2023 – 31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5:00 – 16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 Дмитрия Ульянова, д. 24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8-(499) 124-61-51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56062F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Мастер-класс «Оригами – чудеса из бумаги» для детей 6+</w:t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7:00 – 18:00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 Дмитрия Ульянова, д. 24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F55F58" w:rsidP="00F55F58">
            <w:pPr>
              <w:rPr>
                <w:rFonts w:eastAsia="Times New Roman"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Выставка - «Люди музея: главный хранитель П. В. Богданов»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30.08.2023-26.11.2023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Сверхспособности»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29.08.2023-12.11.2023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айонные отборочные соревнования по стритболу в рамках Спартакиады «Мой спортивный район» (взрослы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1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: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ПСС,</w:t>
            </w:r>
          </w:p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ул. Профсоюзная, д. 11/1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DB6D81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айонные отборочные соревнования по стритболу в рамках Спартакиады «Мой спортивный район» (взрослы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1.08.2023</w:t>
            </w:r>
          </w:p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: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ПСС,</w:t>
            </w:r>
          </w:p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ул. Профсоюзная, д. 11/1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58" w:rsidRPr="00DB6D81" w:rsidRDefault="00F55F58" w:rsidP="00F55F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F55F58" w:rsidRPr="00DB6D81" w:rsidRDefault="00F55F58" w:rsidP="00F55F58">
            <w:pPr>
              <w:contextualSpacing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DB6D81" w:rsidRPr="00DB6D81" w:rsidTr="00DF1A27">
        <w:trPr>
          <w:trHeight w:val="540"/>
        </w:trPr>
        <w:tc>
          <w:tcPr>
            <w:tcW w:w="14742" w:type="dxa"/>
            <w:gridSpan w:val="6"/>
          </w:tcPr>
          <w:p w:rsidR="00F55F58" w:rsidRPr="00DB6D81" w:rsidRDefault="00F55F58" w:rsidP="0056062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B6D81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F55F58" w:rsidRPr="00DB6D81" w:rsidTr="00EA5575">
        <w:trPr>
          <w:trHeight w:val="113"/>
        </w:trPr>
        <w:tc>
          <w:tcPr>
            <w:tcW w:w="880" w:type="dxa"/>
          </w:tcPr>
          <w:p w:rsidR="00F55F58" w:rsidRPr="00DB6D81" w:rsidRDefault="00F55F58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bCs/>
                <w:kern w:val="36"/>
                <w:szCs w:val="28"/>
              </w:rPr>
              <w:t>Выставка - «Животный мир в старинных письменных приборах»</w:t>
            </w:r>
          </w:p>
        </w:tc>
        <w:tc>
          <w:tcPr>
            <w:tcW w:w="2127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01.09.2023-29.10.2023</w:t>
            </w:r>
          </w:p>
        </w:tc>
        <w:tc>
          <w:tcPr>
            <w:tcW w:w="3005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F55F58" w:rsidRPr="00DB6D81" w:rsidRDefault="00F55F58" w:rsidP="00F55F58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00</w:t>
            </w:r>
          </w:p>
        </w:tc>
        <w:tc>
          <w:tcPr>
            <w:tcW w:w="2835" w:type="dxa"/>
          </w:tcPr>
          <w:p w:rsidR="00F55F58" w:rsidRPr="00DB6D81" w:rsidRDefault="00F55F58" w:rsidP="00F55F58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C74922" w:rsidP="0056062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ая выставка «Азбука Московская от А до Я» , посвященная Дню города</w:t>
            </w: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1.09.2023 – 10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20:00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олоскова И.В.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-(499) 124-61-5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spacing w:before="100" w:beforeAutospacing="1" w:after="100" w:afterAutospacing="1"/>
              <w:outlineLvl w:val="0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Ага – Алма-Ата – Москва»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01.09.2023-29.10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50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детских рисунков «Мир глазами детей»                                                                                            изостудии  «На берегу», посвященная Дню солидарности в борьбе с терроризмом, для 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4.09.2023-17.09.2023                  15:00-18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БУ ЦСД «Атлант»</w:t>
            </w:r>
            <w:r w:rsidRPr="00DB6D81">
              <w:rPr>
                <w:rFonts w:cs="Times New Roman"/>
                <w:szCs w:val="28"/>
              </w:rPr>
              <w:br/>
              <w:t>ул.Вавилова, д.1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Выставка детских рисунков "Москве посвящается..." изостудии "Палитра", </w:t>
            </w:r>
            <w:r w:rsidRPr="00DB6D81">
              <w:rPr>
                <w:rFonts w:cs="Times New Roman"/>
                <w:szCs w:val="28"/>
              </w:rPr>
              <w:lastRenderedPageBreak/>
              <w:t>посвященная Дню города,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04.09.2023-17.09.2023                       15:00-18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ГБУ ЦСД "Атлант" ул. </w:t>
            </w:r>
            <w:r w:rsidRPr="00DB6D81">
              <w:rPr>
                <w:rFonts w:cs="Times New Roman"/>
                <w:szCs w:val="28"/>
              </w:rPr>
              <w:lastRenderedPageBreak/>
              <w:t>Новочеремушкинская, д.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lastRenderedPageBreak/>
              <w:t>2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Руководитель ГБУ ЦСД «Атлант» </w:t>
            </w:r>
            <w:r w:rsidRPr="00DB6D81">
              <w:rPr>
                <w:rFonts w:cs="Times New Roman"/>
                <w:szCs w:val="28"/>
              </w:rPr>
              <w:lastRenderedPageBreak/>
              <w:t>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ое мероприятие "Современный терроризм и его проявления", посвященное Дню солидарности в борьбе с терроризмом, для жителей Академического района с участием  несовершеннолетних, состоящих на учете в КДНиЗ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4.09.2023                    18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БУ ЦСД "Атлант" ул.Кедрова, д.5/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3656" w:type="dxa"/>
          </w:tcPr>
          <w:p w:rsidR="007E5BBF" w:rsidRPr="00DB6D81" w:rsidRDefault="0056062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ая программа для детей и подростков «</w:t>
            </w:r>
            <w:r w:rsidR="007E5BBF" w:rsidRPr="00DB6D81">
              <w:rPr>
                <w:rFonts w:cs="Times New Roman"/>
                <w:szCs w:val="28"/>
              </w:rPr>
              <w:t>Нет терроризму!</w:t>
            </w:r>
            <w:r w:rsidRPr="00DB6D81">
              <w:rPr>
                <w:rFonts w:cs="Times New Roman"/>
                <w:szCs w:val="28"/>
              </w:rPr>
              <w:t>»</w:t>
            </w:r>
            <w:r w:rsidR="007E5BBF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6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:00 – 11:30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Кржижановского, д. 15, к. 5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7E5BBF" w:rsidRPr="00DB6D81" w:rsidRDefault="007E5BBF" w:rsidP="007E5BBF">
            <w:r w:rsidRPr="00DB6D81">
              <w:t>Заведующая ГБУК г. Москвы «ЦБС «Юго-Западного административного округа» Библиотека № 186</w:t>
            </w:r>
          </w:p>
          <w:p w:rsidR="007E5BBF" w:rsidRPr="00DB6D81" w:rsidRDefault="007E5BBF" w:rsidP="007E5BBF">
            <w:r w:rsidRPr="00DB6D81">
              <w:t>Булгакова И.В.</w:t>
            </w:r>
          </w:p>
          <w:p w:rsidR="007E5BBF" w:rsidRPr="00DB6D81" w:rsidRDefault="007E5BBF" w:rsidP="007E5BBF">
            <w:r w:rsidRPr="00DB6D81">
              <w:t>8-(499) 125-35-28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3656" w:type="dxa"/>
          </w:tcPr>
          <w:p w:rsidR="007E5BBF" w:rsidRPr="00DB6D81" w:rsidRDefault="00C74922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вартирник «Если душа родилась крылатой...», посвященной Юбилею Расула Гамзатова</w:t>
            </w: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2:00 – 19:00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 Дмитрия Ульянова, д. 24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45</w:t>
            </w:r>
          </w:p>
        </w:tc>
        <w:tc>
          <w:tcPr>
            <w:tcW w:w="2835" w:type="dxa"/>
          </w:tcPr>
          <w:p w:rsidR="007E5BBF" w:rsidRPr="00DB6D81" w:rsidRDefault="007E5BBF" w:rsidP="007E5BBF">
            <w:r w:rsidRPr="00DB6D81">
              <w:t>Заведующая ГБУК г. Москвы «ЦБС «Юго-Западного административного округа» Детская библиотека № 178</w:t>
            </w:r>
          </w:p>
          <w:p w:rsidR="007E5BBF" w:rsidRPr="00DB6D81" w:rsidRDefault="007E5BBF" w:rsidP="007E5BBF">
            <w:r w:rsidRPr="00DB6D81">
              <w:t>Колоскова И.В.</w:t>
            </w:r>
          </w:p>
          <w:p w:rsidR="007E5BBF" w:rsidRPr="00DB6D81" w:rsidRDefault="007E5BBF" w:rsidP="007E5BBF">
            <w:r w:rsidRPr="00DB6D81">
              <w:t>8-(499) 124-61-5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3656" w:type="dxa"/>
          </w:tcPr>
          <w:p w:rsidR="007E5BBF" w:rsidRPr="00DB6D81" w:rsidRDefault="0056062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Интерактивная программа «</w:t>
            </w:r>
            <w:r w:rsidR="007E5BBF" w:rsidRPr="00DB6D81">
              <w:rPr>
                <w:rFonts w:cs="Times New Roman"/>
                <w:szCs w:val="28"/>
              </w:rPr>
              <w:t>Молодёжь – За культуру мира, ПРОТИВ терроризма</w:t>
            </w:r>
            <w:r w:rsidRPr="00DB6D81">
              <w:rPr>
                <w:rFonts w:cs="Times New Roman"/>
                <w:szCs w:val="28"/>
              </w:rPr>
              <w:t>» для детей и подростков</w:t>
            </w:r>
            <w:r w:rsidR="007E5BBF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8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7:00 – 18:00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Новочеремушкинская , д. 4, корп. 2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7E5BBF" w:rsidRPr="00DB6D81" w:rsidRDefault="007E5BBF" w:rsidP="007E5BBF">
            <w:r w:rsidRPr="00DB6D81">
              <w:t>Заведующая ГБУК г. Москвы «ЦБС «Юго-Западного административного округа» Детская библиотека № 178</w:t>
            </w:r>
          </w:p>
          <w:p w:rsidR="007E5BBF" w:rsidRPr="00DB6D81" w:rsidRDefault="007E5BBF" w:rsidP="007E5BBF">
            <w:r w:rsidRPr="00DB6D81">
              <w:t>Колоскова И.В.</w:t>
            </w:r>
          </w:p>
          <w:p w:rsidR="007E5BBF" w:rsidRPr="00DB6D81" w:rsidRDefault="007E5BBF" w:rsidP="007E5BBF">
            <w:r w:rsidRPr="00DB6D81">
              <w:t>8-(499) 124-61-5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3656" w:type="dxa"/>
          </w:tcPr>
          <w:p w:rsidR="007E5BBF" w:rsidRPr="00DB6D81" w:rsidRDefault="00C74922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</w:t>
            </w:r>
            <w:r w:rsidR="007E5BBF" w:rsidRPr="00DB6D81">
              <w:rPr>
                <w:rFonts w:cs="Times New Roman"/>
                <w:szCs w:val="28"/>
              </w:rPr>
              <w:t>Приключения на Пуховой опушке</w:t>
            </w:r>
            <w:r w:rsidRPr="00DB6D81">
              <w:rPr>
                <w:rFonts w:cs="Times New Roman"/>
                <w:szCs w:val="28"/>
              </w:rPr>
              <w:t>» чтение сказок, викторина, посвященная Винни Пуху</w:t>
            </w:r>
            <w:r w:rsidR="007E5BBF" w:rsidRPr="00DB6D81">
              <w:rPr>
                <w:rFonts w:cs="Times New Roman"/>
                <w:szCs w:val="28"/>
              </w:rPr>
              <w:tab/>
            </w:r>
            <w:r w:rsidR="007E5BBF" w:rsidRPr="00DB6D81">
              <w:rPr>
                <w:rFonts w:cs="Times New Roman"/>
                <w:szCs w:val="28"/>
              </w:rPr>
              <w:tab/>
            </w: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9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3:00 – 14:00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24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</w:t>
            </w:r>
          </w:p>
        </w:tc>
        <w:tc>
          <w:tcPr>
            <w:tcW w:w="2835" w:type="dxa"/>
          </w:tcPr>
          <w:p w:rsidR="007E5BBF" w:rsidRPr="00DB6D81" w:rsidRDefault="007E5BBF" w:rsidP="007E5BBF">
            <w:r w:rsidRPr="00DB6D81">
              <w:t>Заведующая ГБУК г. Москвы «ЦБС «Юго-Западного административного округа» Детская библиотека № 178</w:t>
            </w:r>
          </w:p>
          <w:p w:rsidR="007E5BBF" w:rsidRPr="00DB6D81" w:rsidRDefault="007E5BBF" w:rsidP="007E5BBF">
            <w:r w:rsidRPr="00DB6D81">
              <w:t>Колоскова И.В.</w:t>
            </w:r>
          </w:p>
          <w:p w:rsidR="007E5BBF" w:rsidRPr="00DB6D81" w:rsidRDefault="007E5BBF" w:rsidP="007E5BBF">
            <w:r w:rsidRPr="00DB6D81">
              <w:t>8-(499) 124-61-5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раздничная патриотическая программа, посвященная Дню города Москвы «Любимый Академическ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9.09.2023  14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г. Москва, ул. Дмитрия Ульянова, д. 9А,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арк «Академический»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муниципального образования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тищева И.А.  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9-70-1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раздничный турнир по мини-футболу: "Кубок района" среди любительских команд жителей Академического района, посвященный Дню города Моск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09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ул. Винокурова, д. 12/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6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 xml:space="preserve">Интерактивное  мероприятие "Город моей </w:t>
            </w:r>
            <w:r w:rsidRPr="00DB6D81">
              <w:rPr>
                <w:rFonts w:cs="Times New Roman"/>
                <w:bCs/>
                <w:szCs w:val="28"/>
              </w:rPr>
              <w:lastRenderedPageBreak/>
              <w:t>мечты!",  посвященное Дню города,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lastRenderedPageBreak/>
              <w:t>09.09.2023                    16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г. Москва, ул. Дмитрия Ульянова, д. 9А,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lastRenderedPageBreak/>
              <w:t>парк «Академический»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lastRenderedPageBreak/>
              <w:t>8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Руководитель ГБУ ЦСД «Атлант» </w:t>
            </w:r>
            <w:r w:rsidRPr="00DB6D81">
              <w:rPr>
                <w:rFonts w:cs="Times New Roman"/>
                <w:szCs w:val="28"/>
              </w:rPr>
              <w:lastRenderedPageBreak/>
              <w:t>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Круглый стол. «Профилактика экстремистских проявлений в молодежной сред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.09.2023   15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Библиотека № 182, филиал № 2, ул. Новочеремушкинская, д. 4, корп. 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5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муниципального образования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Ртищева И.А.  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9-70-11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Спортивно - историческое интерактивное  мероприятие: "Городские легенды!" для жителей Академического района посвященное дню района Академ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4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ул. Профсоюзная, д. 11/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6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«Праздник Дошкольной академии», праздник для посетителей музея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6.09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B6D81">
              <w:rPr>
                <w:rFonts w:cs="Times New Roman"/>
                <w:szCs w:val="28"/>
              </w:rPr>
              <w:t>1</w:t>
            </w:r>
            <w:r w:rsidRPr="00DB6D81"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Кандалакшский заповедник: животные арктических островов»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19.09.2023-26.11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айонные отборочные соревнования по флор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0.09.2023                    17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 xml:space="preserve">ПСС, </w:t>
            </w:r>
            <w:r w:rsidRPr="00DB6D81">
              <w:rPr>
                <w:rFonts w:cs="Times New Roman"/>
                <w:szCs w:val="28"/>
              </w:rPr>
              <w:br/>
              <w:t>ул. Винокурова, д. 12.корп. 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60</w:t>
            </w:r>
          </w:p>
        </w:tc>
        <w:tc>
          <w:tcPr>
            <w:tcW w:w="2835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Турнир по мини-футболу: "Лига ветеранов Академического района"</w:t>
            </w:r>
            <w:r w:rsidRPr="00DB6D81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DB6D81">
              <w:rPr>
                <w:rFonts w:cs="Times New Roman"/>
                <w:szCs w:val="28"/>
              </w:rPr>
              <w:t>среди дворовых команд и жителей Академического района, приуроченный к Дню старше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3.09.2023                     10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СС,                                               ул. Винокурова, д. 12/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Размер имеет значение»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26.09.2023-17.12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Праздничное спортивное мероприятие "О Спорт- ты жизнь!" для жителей Академического района, посвященное Дню старше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8.09.2023</w:t>
            </w:r>
          </w:p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1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ГБУ ЦСД «Атлант» ул.Вавилова, д.1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.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Интерактивное мероприятие "Пусть будет теплой осень жизни", посвященное Дню старшего поколения,  для жителей Академиче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28.09.2023                     17: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ind w:firstLineChars="100" w:firstLine="280"/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ГБУ ЦСД «Атлант» ул.Новочеремушкинская, д.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BF" w:rsidRPr="00DB6D81" w:rsidRDefault="007E5BBF" w:rsidP="007E5BBF">
            <w:pPr>
              <w:jc w:val="center"/>
              <w:rPr>
                <w:rFonts w:cs="Times New Roman"/>
                <w:bCs/>
                <w:szCs w:val="28"/>
              </w:rPr>
            </w:pPr>
            <w:r w:rsidRPr="00DB6D81">
              <w:rPr>
                <w:rFonts w:cs="Times New Roman"/>
                <w:bCs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8(499)124-42-16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ыставка - «Дикий подводный мир»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eastAsia="Times New Roman" w:cs="Times New Roman"/>
                <w:szCs w:val="28"/>
              </w:rPr>
              <w:t>28.09.2023-03.12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2000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  <w:tr w:rsidR="007E5BBF" w:rsidRPr="00DB6D81" w:rsidTr="00EA5575">
        <w:trPr>
          <w:trHeight w:val="113"/>
        </w:trPr>
        <w:tc>
          <w:tcPr>
            <w:tcW w:w="880" w:type="dxa"/>
          </w:tcPr>
          <w:p w:rsidR="007E5BBF" w:rsidRPr="00DB6D81" w:rsidRDefault="007E5BBF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6" w:type="dxa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Всемирный день защиты животных, праздник для посетителей музея</w:t>
            </w: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30.09.2023</w:t>
            </w:r>
          </w:p>
        </w:tc>
        <w:tc>
          <w:tcPr>
            <w:tcW w:w="3005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239" w:type="dxa"/>
          </w:tcPr>
          <w:p w:rsidR="007E5BBF" w:rsidRPr="00DB6D81" w:rsidRDefault="007E5BBF" w:rsidP="007E5BBF">
            <w:pPr>
              <w:jc w:val="center"/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1000</w:t>
            </w:r>
          </w:p>
        </w:tc>
        <w:tc>
          <w:tcPr>
            <w:tcW w:w="2835" w:type="dxa"/>
            <w:vAlign w:val="center"/>
          </w:tcPr>
          <w:p w:rsidR="007E5BBF" w:rsidRPr="00DB6D81" w:rsidRDefault="007E5BBF" w:rsidP="007E5BBF">
            <w:pPr>
              <w:rPr>
                <w:rFonts w:cs="Times New Roman"/>
                <w:szCs w:val="28"/>
              </w:rPr>
            </w:pPr>
            <w:r w:rsidRPr="00DB6D81">
              <w:rPr>
                <w:rFonts w:cs="Times New Roman"/>
                <w:szCs w:val="28"/>
              </w:rPr>
              <w:t>Директор ГБУК Государственный Дарвиновский музей Клюкина А.И. 8(499)783-22-52</w:t>
            </w:r>
          </w:p>
        </w:tc>
      </w:tr>
    </w:tbl>
    <w:p w:rsidR="004823C8" w:rsidRPr="00480935" w:rsidRDefault="004823C8" w:rsidP="00480935">
      <w:pPr>
        <w:jc w:val="center"/>
        <w:rPr>
          <w:rFonts w:cs="Times New Roman"/>
          <w:szCs w:val="28"/>
        </w:rPr>
      </w:pPr>
    </w:p>
    <w:p w:rsidR="004823C8" w:rsidRPr="00DB6D81" w:rsidRDefault="00DB6D81" w:rsidP="00007A8C">
      <w:pPr>
        <w:rPr>
          <w:rFonts w:cs="Times New Roman"/>
          <w:szCs w:val="28"/>
        </w:rPr>
      </w:pPr>
      <w:r w:rsidRPr="00DB6D81">
        <w:rPr>
          <w:rFonts w:cs="Times New Roman"/>
          <w:szCs w:val="28"/>
        </w:rPr>
        <w:t>Всего 87 мероприятий, из них июль – 31 мероприятие, август – 31 мероприятие, сентябрь 24 мероприятия.</w:t>
      </w:r>
    </w:p>
    <w:p w:rsidR="00DB6D81" w:rsidRDefault="00DB6D81" w:rsidP="00007A8C">
      <w:pPr>
        <w:rPr>
          <w:rFonts w:cs="Times New Roman"/>
          <w:sz w:val="27"/>
          <w:szCs w:val="27"/>
        </w:rPr>
      </w:pPr>
    </w:p>
    <w:p w:rsidR="00DB6D81" w:rsidRDefault="00DB6D81" w:rsidP="00007A8C">
      <w:pPr>
        <w:rPr>
          <w:rFonts w:cs="Times New Roman"/>
          <w:sz w:val="27"/>
          <w:szCs w:val="27"/>
        </w:rPr>
      </w:pPr>
    </w:p>
    <w:p w:rsidR="00DB6D81" w:rsidRDefault="00DB6D81" w:rsidP="00007A8C">
      <w:pPr>
        <w:rPr>
          <w:rFonts w:cs="Times New Roman"/>
          <w:sz w:val="27"/>
          <w:szCs w:val="27"/>
        </w:rPr>
      </w:pPr>
    </w:p>
    <w:p w:rsidR="00DB6D81" w:rsidRPr="00E506B2" w:rsidRDefault="00DB6D81" w:rsidP="00007A8C">
      <w:pPr>
        <w:rPr>
          <w:rFonts w:cs="Times New Roman"/>
          <w:sz w:val="27"/>
          <w:szCs w:val="27"/>
        </w:rPr>
      </w:pPr>
    </w:p>
    <w:p w:rsidR="004823C8" w:rsidRPr="00E506B2" w:rsidRDefault="004823C8" w:rsidP="00480935">
      <w:pPr>
        <w:rPr>
          <w:rFonts w:cs="Times New Roman"/>
          <w:b/>
          <w:sz w:val="27"/>
          <w:szCs w:val="27"/>
        </w:rPr>
      </w:pPr>
      <w:r w:rsidRPr="00E506B2">
        <w:rPr>
          <w:rFonts w:cs="Times New Roman"/>
          <w:b/>
          <w:sz w:val="27"/>
          <w:szCs w:val="27"/>
        </w:rPr>
        <w:t>Первый заместитель главы</w:t>
      </w:r>
    </w:p>
    <w:p w:rsidR="003747FE" w:rsidRPr="00E506B2" w:rsidRDefault="00480935" w:rsidP="00480935">
      <w:pPr>
        <w:tabs>
          <w:tab w:val="left" w:pos="10440"/>
        </w:tabs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управы Академического района</w:t>
      </w:r>
      <w:r w:rsidR="0007593F" w:rsidRPr="00E506B2">
        <w:rPr>
          <w:rFonts w:cs="Times New Roman"/>
          <w:b/>
          <w:sz w:val="27"/>
          <w:szCs w:val="27"/>
        </w:rPr>
        <w:tab/>
      </w:r>
      <w:r w:rsidR="0007593F" w:rsidRPr="00E506B2">
        <w:rPr>
          <w:rFonts w:cs="Times New Roman"/>
          <w:b/>
          <w:sz w:val="27"/>
          <w:szCs w:val="27"/>
        </w:rPr>
        <w:tab/>
      </w:r>
      <w:r w:rsidR="004823C8" w:rsidRPr="00E506B2">
        <w:rPr>
          <w:rFonts w:cs="Times New Roman"/>
          <w:b/>
          <w:sz w:val="27"/>
          <w:szCs w:val="27"/>
        </w:rPr>
        <w:t>Д.Л. Шеремет</w:t>
      </w:r>
    </w:p>
    <w:p w:rsidR="003747FE" w:rsidRPr="00E506B2" w:rsidRDefault="003747FE" w:rsidP="00007A8C">
      <w:pPr>
        <w:rPr>
          <w:rFonts w:cs="Times New Roman"/>
          <w:sz w:val="27"/>
          <w:szCs w:val="27"/>
        </w:rPr>
      </w:pPr>
    </w:p>
    <w:p w:rsidR="003747FE" w:rsidRPr="00E506B2" w:rsidRDefault="003747FE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65300B" w:rsidRPr="00E506B2" w:rsidRDefault="0065300B" w:rsidP="00007A8C">
      <w:pPr>
        <w:rPr>
          <w:rFonts w:cs="Times New Roman"/>
          <w:sz w:val="27"/>
          <w:szCs w:val="27"/>
        </w:rPr>
      </w:pPr>
    </w:p>
    <w:p w:rsidR="003747FE" w:rsidRPr="00E506B2" w:rsidRDefault="003747FE" w:rsidP="00007A8C">
      <w:pPr>
        <w:rPr>
          <w:rFonts w:cs="Times New Roman"/>
          <w:sz w:val="27"/>
          <w:szCs w:val="27"/>
        </w:rPr>
      </w:pPr>
    </w:p>
    <w:sectPr w:rsidR="003747FE" w:rsidRPr="00E506B2" w:rsidSect="0007593F">
      <w:pgSz w:w="16838" w:h="11906" w:orient="landscape"/>
      <w:pgMar w:top="1135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E8" w:rsidRDefault="005145E8" w:rsidP="006651EE">
      <w:r>
        <w:separator/>
      </w:r>
    </w:p>
  </w:endnote>
  <w:endnote w:type="continuationSeparator" w:id="0">
    <w:p w:rsidR="005145E8" w:rsidRDefault="005145E8" w:rsidP="006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E8" w:rsidRDefault="005145E8" w:rsidP="006651EE">
      <w:r>
        <w:separator/>
      </w:r>
    </w:p>
  </w:footnote>
  <w:footnote w:type="continuationSeparator" w:id="0">
    <w:p w:rsidR="005145E8" w:rsidRDefault="005145E8" w:rsidP="0066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9FF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07CE6"/>
    <w:multiLevelType w:val="hybridMultilevel"/>
    <w:tmpl w:val="8CBC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73110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50BB8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12048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3BE5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263E5"/>
    <w:multiLevelType w:val="hybridMultilevel"/>
    <w:tmpl w:val="1EA85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FF64E7"/>
    <w:multiLevelType w:val="hybridMultilevel"/>
    <w:tmpl w:val="78E4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07CA"/>
    <w:multiLevelType w:val="hybridMultilevel"/>
    <w:tmpl w:val="4FF270F6"/>
    <w:lvl w:ilvl="0" w:tplc="263064D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77C24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412BB5"/>
    <w:multiLevelType w:val="hybridMultilevel"/>
    <w:tmpl w:val="FE00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D7"/>
    <w:rsid w:val="00007A8C"/>
    <w:rsid w:val="00015CB7"/>
    <w:rsid w:val="00063578"/>
    <w:rsid w:val="000652E3"/>
    <w:rsid w:val="0007593F"/>
    <w:rsid w:val="00076165"/>
    <w:rsid w:val="00081EC9"/>
    <w:rsid w:val="000F07E2"/>
    <w:rsid w:val="000F6F43"/>
    <w:rsid w:val="001034A2"/>
    <w:rsid w:val="00112BAD"/>
    <w:rsid w:val="00147CA6"/>
    <w:rsid w:val="00186743"/>
    <w:rsid w:val="0019553D"/>
    <w:rsid w:val="001A1C73"/>
    <w:rsid w:val="001C3A84"/>
    <w:rsid w:val="001E151D"/>
    <w:rsid w:val="001F7470"/>
    <w:rsid w:val="00232A27"/>
    <w:rsid w:val="00235F6A"/>
    <w:rsid w:val="002367D7"/>
    <w:rsid w:val="00240C9D"/>
    <w:rsid w:val="00261A03"/>
    <w:rsid w:val="0029379D"/>
    <w:rsid w:val="002A0100"/>
    <w:rsid w:val="002A26DF"/>
    <w:rsid w:val="002F6507"/>
    <w:rsid w:val="00315AD0"/>
    <w:rsid w:val="00333E1B"/>
    <w:rsid w:val="00335344"/>
    <w:rsid w:val="00337223"/>
    <w:rsid w:val="00351470"/>
    <w:rsid w:val="0035652B"/>
    <w:rsid w:val="00364140"/>
    <w:rsid w:val="003747FE"/>
    <w:rsid w:val="00391E6D"/>
    <w:rsid w:val="003936DF"/>
    <w:rsid w:val="003A5440"/>
    <w:rsid w:val="003A73FA"/>
    <w:rsid w:val="003C14DD"/>
    <w:rsid w:val="0041383B"/>
    <w:rsid w:val="0042348C"/>
    <w:rsid w:val="00480935"/>
    <w:rsid w:val="004823C8"/>
    <w:rsid w:val="00482A94"/>
    <w:rsid w:val="004A30C8"/>
    <w:rsid w:val="004A4FC3"/>
    <w:rsid w:val="004D72B2"/>
    <w:rsid w:val="004E0001"/>
    <w:rsid w:val="004E7596"/>
    <w:rsid w:val="004F1175"/>
    <w:rsid w:val="00500895"/>
    <w:rsid w:val="00514352"/>
    <w:rsid w:val="005145E8"/>
    <w:rsid w:val="0054540B"/>
    <w:rsid w:val="0056062F"/>
    <w:rsid w:val="0056194A"/>
    <w:rsid w:val="00582B45"/>
    <w:rsid w:val="0059398E"/>
    <w:rsid w:val="005B5011"/>
    <w:rsid w:val="005B6178"/>
    <w:rsid w:val="005E32F2"/>
    <w:rsid w:val="005E45D5"/>
    <w:rsid w:val="005F11EE"/>
    <w:rsid w:val="005F2B84"/>
    <w:rsid w:val="005F2B95"/>
    <w:rsid w:val="006048CC"/>
    <w:rsid w:val="006055E2"/>
    <w:rsid w:val="00610E97"/>
    <w:rsid w:val="00626B35"/>
    <w:rsid w:val="0062707E"/>
    <w:rsid w:val="00646F4B"/>
    <w:rsid w:val="0065145A"/>
    <w:rsid w:val="0065300B"/>
    <w:rsid w:val="006651EE"/>
    <w:rsid w:val="006706C8"/>
    <w:rsid w:val="00674B99"/>
    <w:rsid w:val="0067728D"/>
    <w:rsid w:val="006826D5"/>
    <w:rsid w:val="00691094"/>
    <w:rsid w:val="00692F69"/>
    <w:rsid w:val="006B038B"/>
    <w:rsid w:val="006C4B00"/>
    <w:rsid w:val="006C690B"/>
    <w:rsid w:val="006D1A0B"/>
    <w:rsid w:val="006D1A96"/>
    <w:rsid w:val="006D35EC"/>
    <w:rsid w:val="006F291A"/>
    <w:rsid w:val="006F5308"/>
    <w:rsid w:val="00713298"/>
    <w:rsid w:val="00715025"/>
    <w:rsid w:val="00717227"/>
    <w:rsid w:val="00724C4C"/>
    <w:rsid w:val="00755979"/>
    <w:rsid w:val="00756D31"/>
    <w:rsid w:val="0076161B"/>
    <w:rsid w:val="00764505"/>
    <w:rsid w:val="00777A79"/>
    <w:rsid w:val="00791896"/>
    <w:rsid w:val="007926FE"/>
    <w:rsid w:val="00796070"/>
    <w:rsid w:val="007968EE"/>
    <w:rsid w:val="007B38FF"/>
    <w:rsid w:val="007D72A4"/>
    <w:rsid w:val="007E4312"/>
    <w:rsid w:val="007E5BBF"/>
    <w:rsid w:val="007F07ED"/>
    <w:rsid w:val="00807A12"/>
    <w:rsid w:val="00817356"/>
    <w:rsid w:val="00822A93"/>
    <w:rsid w:val="00832384"/>
    <w:rsid w:val="0085289E"/>
    <w:rsid w:val="00854E7B"/>
    <w:rsid w:val="008844AB"/>
    <w:rsid w:val="00892871"/>
    <w:rsid w:val="0089573D"/>
    <w:rsid w:val="00897080"/>
    <w:rsid w:val="008C2AFC"/>
    <w:rsid w:val="008C5E46"/>
    <w:rsid w:val="00916036"/>
    <w:rsid w:val="00940C99"/>
    <w:rsid w:val="009511D2"/>
    <w:rsid w:val="00987A79"/>
    <w:rsid w:val="00990A4D"/>
    <w:rsid w:val="009B425A"/>
    <w:rsid w:val="009F1F07"/>
    <w:rsid w:val="009F6ED7"/>
    <w:rsid w:val="00A01737"/>
    <w:rsid w:val="00A41F47"/>
    <w:rsid w:val="00A62029"/>
    <w:rsid w:val="00A834D6"/>
    <w:rsid w:val="00A83C37"/>
    <w:rsid w:val="00A96E14"/>
    <w:rsid w:val="00AA7606"/>
    <w:rsid w:val="00AE6C3A"/>
    <w:rsid w:val="00B013A4"/>
    <w:rsid w:val="00B02F58"/>
    <w:rsid w:val="00B05290"/>
    <w:rsid w:val="00B103C7"/>
    <w:rsid w:val="00B13025"/>
    <w:rsid w:val="00B220C0"/>
    <w:rsid w:val="00B53DAE"/>
    <w:rsid w:val="00B62CB1"/>
    <w:rsid w:val="00B7215A"/>
    <w:rsid w:val="00B7543E"/>
    <w:rsid w:val="00B943B2"/>
    <w:rsid w:val="00BA12EC"/>
    <w:rsid w:val="00BD5312"/>
    <w:rsid w:val="00BD566A"/>
    <w:rsid w:val="00BE0EA4"/>
    <w:rsid w:val="00C2057E"/>
    <w:rsid w:val="00C6374A"/>
    <w:rsid w:val="00C63B65"/>
    <w:rsid w:val="00C67E62"/>
    <w:rsid w:val="00C721D8"/>
    <w:rsid w:val="00C74922"/>
    <w:rsid w:val="00C875CB"/>
    <w:rsid w:val="00CB2E59"/>
    <w:rsid w:val="00D337CD"/>
    <w:rsid w:val="00D44416"/>
    <w:rsid w:val="00D5476D"/>
    <w:rsid w:val="00D55412"/>
    <w:rsid w:val="00D67024"/>
    <w:rsid w:val="00D73D33"/>
    <w:rsid w:val="00D9274F"/>
    <w:rsid w:val="00DA01F5"/>
    <w:rsid w:val="00DA0A7E"/>
    <w:rsid w:val="00DB6D81"/>
    <w:rsid w:val="00DF1A27"/>
    <w:rsid w:val="00DF3E7C"/>
    <w:rsid w:val="00E1229D"/>
    <w:rsid w:val="00E45760"/>
    <w:rsid w:val="00E506B2"/>
    <w:rsid w:val="00E52437"/>
    <w:rsid w:val="00E5403F"/>
    <w:rsid w:val="00E56D94"/>
    <w:rsid w:val="00E72720"/>
    <w:rsid w:val="00EA5575"/>
    <w:rsid w:val="00EB64C3"/>
    <w:rsid w:val="00EC7D08"/>
    <w:rsid w:val="00ED4DB6"/>
    <w:rsid w:val="00ED6697"/>
    <w:rsid w:val="00ED67D3"/>
    <w:rsid w:val="00EF3967"/>
    <w:rsid w:val="00F018AB"/>
    <w:rsid w:val="00F05F44"/>
    <w:rsid w:val="00F0642A"/>
    <w:rsid w:val="00F27241"/>
    <w:rsid w:val="00F41408"/>
    <w:rsid w:val="00F55F58"/>
    <w:rsid w:val="00F633D5"/>
    <w:rsid w:val="00F77499"/>
    <w:rsid w:val="00F92C26"/>
    <w:rsid w:val="00FA08BB"/>
    <w:rsid w:val="00FA3C92"/>
    <w:rsid w:val="00FB14E8"/>
    <w:rsid w:val="00FB64FC"/>
    <w:rsid w:val="00FC3BA8"/>
    <w:rsid w:val="00FE7BF4"/>
    <w:rsid w:val="00FF2FD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3111"/>
  <w15:docId w15:val="{82E4035D-347A-480E-BFAF-1CFFE966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EE"/>
  </w:style>
  <w:style w:type="paragraph" w:styleId="a8">
    <w:name w:val="footer"/>
    <w:basedOn w:val="a"/>
    <w:link w:val="a9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EE"/>
  </w:style>
  <w:style w:type="character" w:customStyle="1" w:styleId="211">
    <w:name w:val="Основной текст (2) + 11"/>
    <w:aliases w:val="5 pt"/>
    <w:uiPriority w:val="99"/>
    <w:rsid w:val="00DF3E7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a">
    <w:name w:val="Title"/>
    <w:basedOn w:val="a"/>
    <w:link w:val="ab"/>
    <w:uiPriority w:val="1"/>
    <w:qFormat/>
    <w:rsid w:val="00076165"/>
    <w:pPr>
      <w:widowControl w:val="0"/>
      <w:autoSpaceDE w:val="0"/>
      <w:autoSpaceDN w:val="0"/>
      <w:spacing w:before="4"/>
    </w:pPr>
    <w:rPr>
      <w:rFonts w:eastAsia="Times New Roman" w:cs="Times New Roman"/>
      <w:sz w:val="22"/>
      <w:lang w:val="en-US"/>
    </w:rPr>
  </w:style>
  <w:style w:type="character" w:customStyle="1" w:styleId="ab">
    <w:name w:val="Заголовок Знак"/>
    <w:basedOn w:val="a0"/>
    <w:link w:val="aa"/>
    <w:uiPriority w:val="1"/>
    <w:rsid w:val="00076165"/>
    <w:rPr>
      <w:rFonts w:eastAsia="Times New Roman" w:cs="Times New Roman"/>
      <w:sz w:val="22"/>
      <w:lang w:val="en-US"/>
    </w:rPr>
  </w:style>
  <w:style w:type="paragraph" w:styleId="ac">
    <w:name w:val="Normal (Web)"/>
    <w:basedOn w:val="a"/>
    <w:uiPriority w:val="99"/>
    <w:semiHidden/>
    <w:unhideWhenUsed/>
    <w:rsid w:val="009511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502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F2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B0A-E74F-4F37-BF2F-E8642FE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Сергей Иванович</dc:creator>
  <cp:lastModifiedBy>Шереметьева Анна Игоревна</cp:lastModifiedBy>
  <cp:revision>10</cp:revision>
  <cp:lastPrinted>2023-06-29T12:36:00Z</cp:lastPrinted>
  <dcterms:created xsi:type="dcterms:W3CDTF">2023-06-08T12:06:00Z</dcterms:created>
  <dcterms:modified xsi:type="dcterms:W3CDTF">2023-06-30T07:47:00Z</dcterms:modified>
</cp:coreProperties>
</file>